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proofErr w:type="gramStart"/>
      <w:r w:rsidR="00D410D5">
        <w:rPr>
          <w:b/>
          <w:color w:val="000000"/>
          <w:sz w:val="28"/>
          <w:szCs w:val="28"/>
        </w:rPr>
        <w:t>УТВЕРЖДАЮ</w:t>
      </w:r>
      <w:proofErr w:type="spellEnd"/>
      <w:proofErr w:type="gram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С.А.Кузьменко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«____»______________2022г.</w:t>
      </w:r>
    </w:p>
    <w:p w:rsidR="00C949AD" w:rsidRP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2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 физкультурно-спортивного  комплекса «Готов  к  труду  и  обороне» (ГТО)</w:t>
      </w:r>
      <w:r w:rsidRPr="00161551">
        <w:rPr>
          <w:b/>
          <w:color w:val="000000"/>
          <w:sz w:val="28"/>
          <w:szCs w:val="28"/>
        </w:rPr>
        <w:t xml:space="preserve"> </w:t>
      </w:r>
    </w:p>
    <w:p w:rsidR="009038AD" w:rsidRPr="00A95682" w:rsidRDefault="008F66F0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на октябрь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EF2E1F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619"/>
      </w:tblGrid>
      <w:tr w:rsidR="009038AD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  </w:t>
            </w: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</w:t>
            </w: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еговые нормативы</w:t>
            </w: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BD57F1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F501D" w:rsidRDefault="00DF501D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1</w:t>
            </w:r>
            <w:r w:rsidR="00970F53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0</w:t>
            </w:r>
            <w:r w:rsidR="0036135B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</w:p>
          <w:p w:rsidR="00406B9C" w:rsidRPr="00DF501D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F501D" w:rsidRDefault="006F66DF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5</w:t>
            </w:r>
            <w:r w:rsidR="0036135B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DF501D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DB3962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46871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42862" w:rsidRDefault="00D42862" w:rsidP="00D42862">
            <w:pPr>
              <w:jc w:val="center"/>
            </w:pPr>
            <w:r w:rsidRPr="00D42862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15.10</w:t>
            </w:r>
            <w:r w:rsidR="00287D68" w:rsidRPr="00D42862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42862" w:rsidRDefault="00D42862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42862">
              <w:rPr>
                <w:rFonts w:ascii="Times New Roman" w:hAnsi="Times New Roman"/>
                <w:sz w:val="32"/>
                <w:szCs w:val="32"/>
                <w:lang w:eastAsia="ru-RU"/>
              </w:rPr>
              <w:t>15.4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161551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287D68" w:rsidP="00A4104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Стрельба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ельба </w:t>
            </w:r>
          </w:p>
          <w:p w:rsidR="00287D68" w:rsidRPr="00D92B80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пневматической винтовки – дистанция  1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A439E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3C3836" w:rsidP="003C3836"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54687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970F5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970F5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0.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C949AD" w:rsidP="00A410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 w:rsidR="00970F5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р ДОСААФ</w:t>
            </w:r>
          </w:p>
          <w:p w:rsidR="00287D68" w:rsidRPr="00D9639C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ьев </w:t>
            </w:r>
            <w:proofErr w:type="spellStart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нардацци</w:t>
            </w:r>
            <w:proofErr w:type="spellEnd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)</w:t>
            </w:r>
          </w:p>
        </w:tc>
      </w:tr>
      <w:tr w:rsidR="00287D68" w:rsidRPr="00161551" w:rsidTr="00546871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287D68" w:rsidRPr="00D92B80" w:rsidRDefault="00287D68" w:rsidP="00581433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 5 км, 10 км, 15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  <w:p w:rsidR="00287D68" w:rsidRPr="002222C3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6C1712" w:rsidRDefault="006F66DF" w:rsidP="00581433">
            <w:pPr>
              <w:jc w:val="center"/>
            </w:pPr>
            <w:r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30</w:t>
            </w:r>
            <w:r w:rsidR="00970F53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0</w:t>
            </w:r>
            <w:r w:rsidR="00287D68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  <w:r w:rsidR="00970F53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6C1712" w:rsidRDefault="00546871" w:rsidP="003C38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6F66DF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87D68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581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E57E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546871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287D68" w:rsidRPr="00D92B80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6C1712" w:rsidP="00287D68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8</w:t>
            </w:r>
            <w:r w:rsidR="006F66DF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0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6C1712" w:rsidP="0079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5</w:t>
            </w:r>
            <w:r w:rsidR="00287D68" w:rsidRPr="00D92B80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  <w:bookmarkStart w:id="0" w:name="_GoBack"/>
            <w:bookmarkEnd w:id="0"/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287D68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С.М.Кирова</w:t>
            </w:r>
            <w:proofErr w:type="spellEnd"/>
          </w:p>
          <w:p w:rsidR="00287D68" w:rsidRPr="00161551" w:rsidRDefault="00287D68" w:rsidP="00D92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айон озера)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а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5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5F"/>
    <w:rsid w:val="0006277A"/>
    <w:rsid w:val="000641FF"/>
    <w:rsid w:val="00066ADD"/>
    <w:rsid w:val="000D15D0"/>
    <w:rsid w:val="00161551"/>
    <w:rsid w:val="001B07AD"/>
    <w:rsid w:val="00287D68"/>
    <w:rsid w:val="002A684E"/>
    <w:rsid w:val="002E78A8"/>
    <w:rsid w:val="002F1107"/>
    <w:rsid w:val="002F3D8A"/>
    <w:rsid w:val="00350BAF"/>
    <w:rsid w:val="003606B0"/>
    <w:rsid w:val="0036135B"/>
    <w:rsid w:val="0039100F"/>
    <w:rsid w:val="003C3836"/>
    <w:rsid w:val="00406B9C"/>
    <w:rsid w:val="00480EE3"/>
    <w:rsid w:val="004E2949"/>
    <w:rsid w:val="00546871"/>
    <w:rsid w:val="005530F0"/>
    <w:rsid w:val="00586D5E"/>
    <w:rsid w:val="006173F7"/>
    <w:rsid w:val="006C152C"/>
    <w:rsid w:val="006C1712"/>
    <w:rsid w:val="006F66DF"/>
    <w:rsid w:val="00733BD4"/>
    <w:rsid w:val="00751CBC"/>
    <w:rsid w:val="007639B8"/>
    <w:rsid w:val="007659FA"/>
    <w:rsid w:val="007730E0"/>
    <w:rsid w:val="00791556"/>
    <w:rsid w:val="007A405B"/>
    <w:rsid w:val="007C5D93"/>
    <w:rsid w:val="008F66F0"/>
    <w:rsid w:val="009038AD"/>
    <w:rsid w:val="00970F53"/>
    <w:rsid w:val="009E5008"/>
    <w:rsid w:val="00A20BC4"/>
    <w:rsid w:val="00A95682"/>
    <w:rsid w:val="00BD57F1"/>
    <w:rsid w:val="00C12727"/>
    <w:rsid w:val="00C22545"/>
    <w:rsid w:val="00C42576"/>
    <w:rsid w:val="00C949AD"/>
    <w:rsid w:val="00CA2EFD"/>
    <w:rsid w:val="00D410D5"/>
    <w:rsid w:val="00D42862"/>
    <w:rsid w:val="00D92B80"/>
    <w:rsid w:val="00DA1984"/>
    <w:rsid w:val="00DB3962"/>
    <w:rsid w:val="00DF501D"/>
    <w:rsid w:val="00E0355F"/>
    <w:rsid w:val="00EF2E1F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2425-ED9C-4553-A2A4-9E1B04B1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7</cp:revision>
  <cp:lastPrinted>2022-10-04T13:05:00Z</cp:lastPrinted>
  <dcterms:created xsi:type="dcterms:W3CDTF">2017-10-20T06:54:00Z</dcterms:created>
  <dcterms:modified xsi:type="dcterms:W3CDTF">2022-10-04T13:06:00Z</dcterms:modified>
</cp:coreProperties>
</file>